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2DCD" w14:textId="77777777" w:rsidR="00DC06A5" w:rsidRDefault="00DC06A5" w:rsidP="00533A7A">
      <w:r>
        <w:separator/>
      </w:r>
    </w:p>
  </w:endnote>
  <w:endnote w:type="continuationSeparator" w:id="0">
    <w:p w14:paraId="50BC7433" w14:textId="77777777" w:rsidR="00DC06A5" w:rsidRDefault="00DC06A5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4DE3" w14:textId="77777777" w:rsidR="00DC06A5" w:rsidRDefault="00DC06A5" w:rsidP="00533A7A">
      <w:r>
        <w:separator/>
      </w:r>
    </w:p>
  </w:footnote>
  <w:footnote w:type="continuationSeparator" w:id="0">
    <w:p w14:paraId="0D879184" w14:textId="77777777" w:rsidR="00DC06A5" w:rsidRDefault="00DC06A5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30357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04BA"/>
    <w:rsid w:val="00DA7606"/>
    <w:rsid w:val="00DC06A5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Pavlína Guciová</cp:lastModifiedBy>
  <cp:revision>2</cp:revision>
  <cp:lastPrinted>2022-08-23T07:04:00Z</cp:lastPrinted>
  <dcterms:created xsi:type="dcterms:W3CDTF">2025-07-28T13:14:00Z</dcterms:created>
  <dcterms:modified xsi:type="dcterms:W3CDTF">2025-07-28T13:14:00Z</dcterms:modified>
</cp:coreProperties>
</file>